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14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RÇ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color w:val="auto"/>
        </w:rPr>
      </w:pPr>
      <w:r>
        <w:rPr>
          <w:b/>
          <w:color w:val="auto"/>
          <w:szCs w:val="28"/>
        </w:rPr>
        <w:t>DESTACAMOS QUE A PARTIR DE HOJE, A SESSÃO SERÁ TRANSMITIDA PELA RÁDIO 92,5 FM, conforme Licitação nº 03/22, Pregão Presencial nº 01/2022.</w:t>
      </w:r>
    </w:p>
    <w:p>
      <w:pPr>
        <w:pStyle w:val="BodyText2"/>
        <w:rPr/>
      </w:pPr>
      <w:r>
        <w:rPr>
          <w:b/>
          <w:color w:val="0000FF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PROJETOS DE LEI ORDINÁRIA Nº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23/22, 24/22 E 25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,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</w:t>
      </w:r>
      <w:r>
        <w:rPr>
          <w:bCs/>
          <w:sz w:val="28"/>
          <w:szCs w:val="28"/>
        </w:rPr>
        <w:t xml:space="preserve">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/22 - </w:t>
      </w:r>
      <w:r>
        <w:rPr>
          <w:b/>
          <w:bCs/>
          <w:color w:val="auto"/>
          <w:sz w:val="28"/>
          <w:szCs w:val="28"/>
        </w:rPr>
        <w:t xml:space="preserve">Autoriza o Poder Executivo proceder na contratação emergencial de até 02 auxiliares de farmácia, tendo em vista o término do contrato, sem possibilidade de prorrogação, das atuais profissionais auxiliares de farmácia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contrato terá vigência de seis meses desde a data de sua assinatura, renovável uma única vez, se necessário, por igual período, e a carga horária do contrato será de 44  horas semanai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EI</w:t>
      </w:r>
      <w:r>
        <w:rPr>
          <w:b/>
          <w:bCs/>
          <w:color w:val="auto"/>
          <w:sz w:val="28"/>
          <w:szCs w:val="28"/>
        </w:rPr>
        <w:t xml:space="preserve"> Nº 9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0/22 - </w:t>
      </w:r>
      <w:r>
        <w:rPr>
          <w:b/>
          <w:bCs/>
          <w:color w:val="auto"/>
          <w:sz w:val="28"/>
          <w:szCs w:val="28"/>
        </w:rPr>
        <w:t>Autoriza o Poder Executivo proceder na contratação emergencial de até um auxiliar em saúde bucal, tendo em vista o término do contrato, sem possibilidade de prorrogação, de servidor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contrato terá vigência de seis meses desde a data de sua assinatura, renovável uma única vez, se necessário, por igual período, e a carga horária do contrato será de 20 horas semanais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LEI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10/22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10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4/22 - </w:t>
      </w:r>
      <w:r>
        <w:rPr>
          <w:b/>
          <w:bCs/>
          <w:color w:val="auto"/>
          <w:sz w:val="28"/>
          <w:szCs w:val="28"/>
        </w:rPr>
        <w:t>Autoriza o Poder Executivo proceder na contratação emergencial de oﬁcineiro de música e instrumentos musicais, para trabalhar junto ao Serviço de Convivência e Fortalecimento de Víncul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contrato terá vigência de seis meses desde a data de sua assinatura, renovável uma única vez, se necessário, por igual período; a carga horária do contrato será de 10 horas semanais e a remuneração será de R$ 1.000,00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LEI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14/22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1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5/22 - </w:t>
      </w:r>
      <w:r>
        <w:rPr>
          <w:b/>
          <w:bCs/>
          <w:color w:val="auto"/>
          <w:sz w:val="28"/>
          <w:szCs w:val="28"/>
        </w:rPr>
        <w:t>Autoriza o Poder Executivo proceder na contratação emergencial de facilitador de artes marciais, para trabalhar junto ao Serviço de Convivência e Fortalecimento de Víncul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contrato terá vigência de seis meses desde a data de sua assinatura, renovável uma única vez, se necessário, por igual período; a carga horária do contrato será de 12 horas semanais e a remuneração será de R$ 1.200,00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LEI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15/22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15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6/22 - </w:t>
      </w:r>
      <w:r>
        <w:rPr>
          <w:b/>
          <w:bCs/>
          <w:color w:val="auto"/>
          <w:sz w:val="28"/>
          <w:szCs w:val="28"/>
        </w:rPr>
        <w:t>Autoriza o Poder Executivo proceder  na  contratação emergencial de até dois auxiliares em saúde bucal, para atuarem nas unidades de saúde ESF Centro e ESF Padre Gonzales, tendo em vista o término dos contratos, sem possibilidade de prorrogação, das atuais servidora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s contratos terão vigência de seis meses desde a data de sua assinatura, renovável uma única vez, se necessário, por igual período, e a carga horária do contrato será de 40 horas semanais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LEI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16/22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16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8/22 - </w:t>
      </w:r>
      <w:r>
        <w:rPr>
          <w:b/>
          <w:bCs/>
          <w:color w:val="auto"/>
          <w:sz w:val="28"/>
          <w:szCs w:val="28"/>
        </w:rPr>
        <w:t>Estabelece a revisão geral anual aos servidores ativos, estatutários, celetistas, contratados emergencialmente, cargos em comissão, agentes políticos, aposentados, inativos com direito à paridade, pensionistas, conselheiros tutelares, estagiários e servidores da Câmara de Vereadores, no percentual de 10,5996%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revisão geral anual não se aplica aos Agentes Comunitários de Saúde e aos Agentes de Combate às Endemias, em razão do reajuste específico que será aplicado ao piso da categoria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virá como data base da revisão o dia 1º de fevereiro de 2022, retroagindo seus efeitos a esta data, cujas diferenças de valores referentes a estes meses serão pagas nos meses subsequentes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 à </w:t>
      </w:r>
      <w:r>
        <w:rPr>
          <w:b/>
          <w:bCs/>
          <w:color w:val="0000FF"/>
          <w:sz w:val="28"/>
          <w:szCs w:val="28"/>
        </w:rPr>
        <w:t>mensagem retificativa</w:t>
      </w:r>
      <w:r>
        <w:rPr>
          <w:b/>
          <w:bCs/>
          <w:color w:val="auto"/>
          <w:sz w:val="28"/>
          <w:szCs w:val="28"/>
        </w:rPr>
        <w:t xml:space="preserve"> enviada pelo Prefeito Municipal, alterando o projeto de lei no sentido de incluir os servidores do quadro do Instituto de Previdência, que também terão direito à revisão geral anual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color w:val="auto"/>
          <w:shd w:fill="auto" w:val="clear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COMO ESTE PROJETO RECEBEU UMA MENSAGEM RETIFICATIVA DO EXECUTIVO MUNICIPAL, A QUAL FOI LIDA NO EXPEDIENTE DA SESSÃO DE HOJE, INCLUINDO OS AGENTES COMUNITÁRIOS DE SAÚDE E OS AGENTES DE COMBATE A ENDEMIAS, PARA TEREM DIREITO À REVISÃO GERAL ANUAL, TENDO EM VISTA QUE O PISO NACIONAL AINDA NÃO FOI ESTABELECIDO EM LEI, O PROJETO SERÁ NOVAMENTE ANALISADO PELAS COMISSÕES PERMANENTES.</w:t>
      </w:r>
    </w:p>
    <w:p>
      <w:pPr>
        <w:pStyle w:val="Normal"/>
        <w:suppressAutoHyphens w:val="false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auto"/>
          <w:kern w:val="0"/>
          <w:sz w:val="28"/>
          <w:szCs w:val="28"/>
          <w:shd w:fill="auto" w:val="clear"/>
          <w:lang w:val="pt-BR" w:eastAsia="pt-BR" w:bidi="ar-SA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</w:r>
    </w:p>
    <w:p>
      <w:pPr>
        <w:pStyle w:val="Normal"/>
        <w:suppressAutoHyphens w:val="false"/>
        <w:jc w:val="both"/>
        <w:rPr>
          <w:color w:val="auto"/>
          <w:shd w:fill="auto" w:val="clear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SERÁ REALIZADA UMA SESSÃO EXTRAORDINÁRIA NO DIA 18 DE MARÇO, SEXTA-FEIRA, </w:t>
      </w: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ÀS 18 HORAS, </w:t>
      </w:r>
      <w:r>
        <w:rPr>
          <w:rFonts w:eastAsia="Times New Roman" w:cs="Times New Roman"/>
          <w:b/>
          <w:bCs/>
          <w:i w:val="false"/>
          <w:i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NA QUAL SERÁ DISCUTIDO E VOTADO ESTE PROJETO.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9/22 - </w:t>
      </w:r>
      <w:r>
        <w:rPr>
          <w:b/>
          <w:bCs/>
          <w:color w:val="auto"/>
          <w:sz w:val="28"/>
          <w:szCs w:val="28"/>
        </w:rPr>
        <w:t>Estabelece a revisão geral anual aos ocupantes de cargos do Magistério Público Municipal, no percentual de 10,5996%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virá como data base da revisão o dia 1º de fevereiro de 2022, retroagindo seus efeitos a esta data, cujas diferenças de valores referentes a estes meses serão pagas nos meses subsequentes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LEI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19/22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1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/22 - </w:t>
      </w:r>
      <w:r>
        <w:rPr>
          <w:b/>
          <w:bCs/>
          <w:color w:val="auto"/>
          <w:sz w:val="28"/>
          <w:szCs w:val="28"/>
        </w:rPr>
        <w:t>Concede reajuste salarial aos servidores efetivos, comissionados e contratados emergencialmente da Câmara Municipal de Três Passos, no percentual de 7% aos servidores efetivos e comissionad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ara os cargos de Contador e Procurador Jurídico do Legislativo Municipal os percentuais serão de 2,11% e 1,33%, sendo que o reajuste salarial não se aplica ao cargo de Servente, tendo em vista os níveis salariais dos mesmos cargos do Executivo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LEI LEGISLATIVA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4/22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LEGISLATIVA Nº 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S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Luis da Silva e Jair Locatell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Complementar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/22 - </w:t>
      </w:r>
      <w:r>
        <w:rPr>
          <w:b/>
          <w:bCs/>
          <w:color w:val="auto"/>
          <w:sz w:val="28"/>
          <w:szCs w:val="28"/>
        </w:rPr>
        <w:t>Autoriza o Poder Executivo Municipal a proceder na concessão de descontos para pagamento do Imposto Predial e Territorial Urbano - IPTU para o exercício de 2022, em cota única, até o dia 10 de maio de 2022, no percentual de 5%, desde que o imóvel não possua débitos vencidos junto ao erário Municipal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O IPTU também poderá ser pago em oito parcelas, iniciando-se no dia 10 de maio e finalizando no dia 10 de dezembro de 2022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CR: Luis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a da COF: João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EI COMPLEMENTAR</w:t>
      </w:r>
      <w:r>
        <w:rPr>
          <w:b/>
          <w:bCs/>
          <w:color w:val="auto"/>
          <w:sz w:val="28"/>
          <w:szCs w:val="28"/>
        </w:rPr>
        <w:t xml:space="preserve"> Nº 1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Diego Maciel, Luis da Silva e Jair Locatell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0/22 - </w:t>
      </w:r>
      <w:r>
        <w:rPr>
          <w:b/>
          <w:bCs/>
          <w:color w:val="auto"/>
          <w:sz w:val="28"/>
          <w:szCs w:val="28"/>
        </w:rPr>
        <w:t xml:space="preserve">Altera a Lei Municipal nº 5638/21, que reestrutura as normas do fundo municipal de apoio ao desenvolvimento dos pequenos estabelecimentos rurais de Três Passo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A alteração é no sentido de prever a possibilidade de prorrogação do prazo de vencimento das parcelas do FAPER, tendo em vista a crise financeira que os agricultores estão enfrentando em razão da precipitação pluviométrica de nosso município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CR: Locatelli</w:t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Relatora da COF: Daiana 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0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1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valor de R$ 145.000,00, para a correta contabilização das despesas com a contribuição patronal ao Plano de Saúde do Servidor, dos professores e auxiliares das escolas municipais de ensino fundament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 à </w:t>
      </w:r>
      <w:r>
        <w:rPr>
          <w:b/>
          <w:bCs/>
          <w:color w:val="0000FF"/>
          <w:sz w:val="28"/>
          <w:szCs w:val="28"/>
        </w:rPr>
        <w:t>mensagem retificativa</w:t>
      </w:r>
      <w:r>
        <w:rPr>
          <w:b/>
          <w:bCs/>
          <w:color w:val="auto"/>
          <w:sz w:val="28"/>
          <w:szCs w:val="28"/>
        </w:rPr>
        <w:t xml:space="preserve"> enviada pelo Prefeito Municipal, alterando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nforme orientação técnica.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Relator da COF: João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1/22, JUNTAMENTE COM A MENSAGEM RETIFICATIV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23/22 (crédito especi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24/22 (crédito especi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25/22 (crédito especi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- Daiana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Osvald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-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Paul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Flavi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jc w:val="both"/>
        <w:rPr>
          <w:b/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PAR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A SESSÃO PLENÁRIA EXTRAORDINÁRIA DO DIA 18 DE MARÇO, À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18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 HORAS, PARA DISCUSSÃO E VOTAÇÃO DO PROJETO DE LEI Nº 18/22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01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2pt;margin-top:0.05pt;width:22.7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Application>LibreOffice/7.0.1.2$Windows_X86_64 LibreOffice_project/7cbcfc562f6eb6708b5ff7d7397325de9e764452</Application>
  <Pages>7</Pages>
  <Words>2049</Words>
  <Characters>11826</Characters>
  <CharactersWithSpaces>13764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3-14T11:07:34Z</dcterms:modified>
  <cp:revision>8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